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2C2D" w14:textId="77777777" w:rsidR="00BF5A47" w:rsidRPr="00DA7DC6" w:rsidRDefault="00BF5A47" w:rsidP="00BF5A47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F798DBD" w14:textId="77DDFA3E" w:rsidR="00BF5A47" w:rsidRPr="00DA7DC6" w:rsidRDefault="00BF5A47" w:rsidP="00BF5A47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FC213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53F923A" w14:textId="19D60B92" w:rsidR="00BF5A47" w:rsidRDefault="00BF5A47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1DF573B2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0381BF96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3B52AE39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0F4ADC98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27873340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28E6146A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185D6C8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87E3F6D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529DFDA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16EBA42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CD973A5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74B9318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A1DD3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8FAE0A1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16A27559" w:rsidR="002E1096" w:rsidRPr="00220161" w:rsidRDefault="008B6E6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SEJARAH TAHUN 6</w:t>
      </w:r>
      <w:r>
        <w:rPr>
          <w:b/>
          <w:bCs/>
          <w:sz w:val="36"/>
          <w:szCs w:val="36"/>
        </w:rPr>
        <w:br/>
        <w:t>KSSR SEMAKAN</w:t>
      </w:r>
      <w:r>
        <w:rPr>
          <w:b/>
          <w:bCs/>
          <w:sz w:val="36"/>
          <w:szCs w:val="36"/>
        </w:rPr>
        <w:br/>
        <w:t>SESI</w:t>
      </w:r>
      <w:r w:rsidR="001B0C18">
        <w:rPr>
          <w:b/>
          <w:bCs/>
          <w:sz w:val="36"/>
          <w:szCs w:val="36"/>
        </w:rPr>
        <w:t xml:space="preserve"> </w:t>
      </w:r>
      <w:r w:rsidR="00C234C5">
        <w:rPr>
          <w:b/>
          <w:bCs/>
          <w:sz w:val="36"/>
          <w:szCs w:val="36"/>
        </w:rPr>
        <w:t>202</w:t>
      </w:r>
      <w:r w:rsidR="00FC2131">
        <w:rPr>
          <w:b/>
          <w:bCs/>
          <w:sz w:val="36"/>
          <w:szCs w:val="36"/>
        </w:rPr>
        <w:t>6</w:t>
      </w:r>
    </w:p>
    <w:p w14:paraId="19401329" w14:textId="4A2BD2DA" w:rsidR="008B6E65" w:rsidRDefault="008B6E65" w:rsidP="00C234C5">
      <w:pPr>
        <w:spacing w:line="480" w:lineRule="auto"/>
        <w:rPr>
          <w:b/>
          <w:bCs/>
          <w:sz w:val="36"/>
          <w:szCs w:val="36"/>
        </w:rPr>
      </w:pPr>
    </w:p>
    <w:p w14:paraId="0E44CF90" w14:textId="00DB7D0A" w:rsidR="008B6E65" w:rsidRDefault="008B6E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F58A52C" w14:textId="77777777" w:rsidR="008B6E65" w:rsidRPr="00220161" w:rsidRDefault="008B6E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279"/>
        <w:gridCol w:w="5103"/>
        <w:gridCol w:w="4111"/>
      </w:tblGrid>
      <w:tr w:rsidR="00D638FF" w:rsidRPr="00D638FF" w14:paraId="63BE6F32" w14:textId="77777777" w:rsidTr="007B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279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10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C2131" w:rsidRPr="00D638FF" w14:paraId="5138A750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09D23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459180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FC06AF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99334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B5009A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8DFDC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4D1C5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8B34DCC" w14:textId="77777777" w:rsidR="00FC2131" w:rsidRPr="007561C8" w:rsidRDefault="00FC2131" w:rsidP="00FC2131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14:paraId="01BC48DB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F43A073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506F19AB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62F5B17E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3F6D2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4B0AE6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791F96A2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E2B04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2923FB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3C6E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2107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1B455B80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19AB335" w14:textId="70D12BC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1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103" w:type="dxa"/>
          </w:tcPr>
          <w:p w14:paraId="51B94FDF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1.1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dan</w:t>
            </w:r>
          </w:p>
          <w:p w14:paraId="56D9E98B" w14:textId="4D39F23B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B6E65">
              <w:rPr>
                <w:b/>
                <w:bCs/>
                <w:color w:val="000000" w:themeColor="text1"/>
              </w:rPr>
              <w:t>sebab-sebab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</w:tc>
        <w:tc>
          <w:tcPr>
            <w:tcW w:w="4111" w:type="dxa"/>
            <w:vMerge w:val="restart"/>
          </w:tcPr>
          <w:p w14:paraId="26971A48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1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muafakat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DD8139A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Malaysia.</w:t>
            </w:r>
          </w:p>
          <w:p w14:paraId="3574AD73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1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82ED896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jas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</w:t>
            </w:r>
          </w:p>
          <w:p w14:paraId="1837DB18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00E16BEA" w14:textId="31DCF11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1.7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makmur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i Malaysia</w:t>
            </w:r>
          </w:p>
        </w:tc>
      </w:tr>
      <w:tr w:rsidR="00FC2131" w:rsidRPr="00D638FF" w14:paraId="546A2D54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21F49E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0B241A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18D0E2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65361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4D8686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2AB1E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F7CD6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250F6853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57DA40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B21AE03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1.2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langkah-langkah</w:t>
            </w:r>
            <w:proofErr w:type="spellEnd"/>
          </w:p>
          <w:p w14:paraId="661D8D0B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B6E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265CAF28" w14:textId="16B8C4A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Malaysia.</w:t>
            </w:r>
          </w:p>
        </w:tc>
        <w:tc>
          <w:tcPr>
            <w:tcW w:w="4111" w:type="dxa"/>
            <w:vMerge/>
          </w:tcPr>
          <w:p w14:paraId="4CB84635" w14:textId="72722D4F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053C47C9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00D49F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8E9AAB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746D58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7A1B2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E702D6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8A0BB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F0B37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028EA948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91B27E1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259B45B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1.3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tokoh-tokoh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dan</w:t>
            </w:r>
          </w:p>
          <w:p w14:paraId="76690336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negeri-negeri yang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terlibat</w:t>
            </w:r>
            <w:proofErr w:type="spellEnd"/>
          </w:p>
          <w:p w14:paraId="21D5E93D" w14:textId="35AD2E1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B6E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4111" w:type="dxa"/>
            <w:vMerge/>
          </w:tcPr>
          <w:p w14:paraId="26617E70" w14:textId="21412650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4F4087D1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2A8F88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DD1304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4D359511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A48A6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25DD04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0D201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517C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4F21AE5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CF487A6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7D32AE1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1.4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arah</w:t>
            </w:r>
            <w:proofErr w:type="spellEnd"/>
          </w:p>
          <w:p w14:paraId="7C04D5A0" w14:textId="3B20BBC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B6E65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4111" w:type="dxa"/>
            <w:vMerge/>
          </w:tcPr>
          <w:p w14:paraId="608451BC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F505C56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9074DA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9DF8EAA" w14:textId="77777777" w:rsidR="00FC2131" w:rsidRDefault="00FC2131" w:rsidP="00FC2131">
            <w:pPr>
              <w:rPr>
                <w:b w:val="0"/>
                <w:bCs w:val="0"/>
                <w:color w:val="000000" w:themeColor="text1"/>
              </w:rPr>
            </w:pPr>
          </w:p>
          <w:p w14:paraId="3070BD7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1506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174967" w14:textId="77777777" w:rsidR="00FC2131" w:rsidRDefault="00FC2131" w:rsidP="00FC2131">
            <w:pPr>
              <w:jc w:val="center"/>
              <w:rPr>
                <w:color w:val="000000" w:themeColor="text1"/>
              </w:rPr>
            </w:pPr>
          </w:p>
          <w:p w14:paraId="1D67CC29" w14:textId="77777777" w:rsidR="00FC2131" w:rsidRPr="003F4433" w:rsidRDefault="00FC2131" w:rsidP="00FC213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2100F4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6C35C7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7657FAEA" w14:textId="2D26A3C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103" w:type="dxa"/>
          </w:tcPr>
          <w:p w14:paraId="2841EB4E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3ECD26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31E4CC7A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C04E56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38A064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011F546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64E0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1D705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6B853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E3968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4BC6C6A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E76F42E" w14:textId="33D501A5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2 Negeri-negeri di Malaysia</w:t>
            </w:r>
          </w:p>
        </w:tc>
        <w:tc>
          <w:tcPr>
            <w:tcW w:w="5103" w:type="dxa"/>
          </w:tcPr>
          <w:p w14:paraId="54824B52" w14:textId="70FD1099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2.1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genali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negeri-negeri di Malaysia.</w:t>
            </w:r>
          </w:p>
        </w:tc>
        <w:tc>
          <w:tcPr>
            <w:tcW w:w="4111" w:type="dxa"/>
          </w:tcPr>
          <w:p w14:paraId="46060121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2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ormati</w:t>
            </w:r>
            <w:proofErr w:type="spellEnd"/>
          </w:p>
          <w:p w14:paraId="6F66278D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ketu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eri.</w:t>
            </w:r>
          </w:p>
          <w:p w14:paraId="3D0840E3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2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00AE1744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lambang</w:t>
            </w:r>
            <w:proofErr w:type="spellEnd"/>
          </w:p>
          <w:p w14:paraId="31BF342A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negeri.</w:t>
            </w:r>
          </w:p>
          <w:p w14:paraId="0F410C66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2.7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ras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angga</w:t>
            </w:r>
            <w:proofErr w:type="spellEnd"/>
          </w:p>
          <w:p w14:paraId="259074FD" w14:textId="4D855B9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waris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eri-negeri di Malaysia.</w:t>
            </w:r>
          </w:p>
        </w:tc>
      </w:tr>
      <w:tr w:rsidR="00FC2131" w:rsidRPr="00D638FF" w14:paraId="7B905FE2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D9975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704F83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44B43B1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BAFA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9E92C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0BDF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4B45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6213A92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DC8B26C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8F7773B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2.2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ama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ketua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negeri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negeri-negeri</w:t>
            </w:r>
          </w:p>
          <w:p w14:paraId="7771B88A" w14:textId="28A6085F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di Malaysia.</w:t>
            </w:r>
          </w:p>
        </w:tc>
        <w:tc>
          <w:tcPr>
            <w:tcW w:w="4111" w:type="dxa"/>
          </w:tcPr>
          <w:p w14:paraId="60C18822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75C4578D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68BAB4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CF585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577CF05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1D720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7AB6AE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2FFD6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190CB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29F7B1B2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937FA2F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7DF7AC2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2.3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ibu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negeri</w:t>
            </w:r>
          </w:p>
          <w:p w14:paraId="2385D5C9" w14:textId="13754344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dan bandar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diraja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14:paraId="60674B65" w14:textId="6A05F035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55FFEA7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88179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7FBD14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729968B6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303F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CC836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D9203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D81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E09C072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3C0C241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0E2DFBE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10.2.4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bendera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lagu</w:t>
            </w:r>
            <w:proofErr w:type="spellEnd"/>
          </w:p>
          <w:p w14:paraId="74E9336E" w14:textId="2AAE5A5C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jata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B6E65">
              <w:rPr>
                <w:b/>
                <w:bCs/>
                <w:color w:val="000000" w:themeColor="text1"/>
              </w:rPr>
              <w:t>lambang</w:t>
            </w:r>
            <w:proofErr w:type="spellEnd"/>
            <w:r w:rsidRPr="008B6E65">
              <w:rPr>
                <w:b/>
                <w:bCs/>
                <w:color w:val="000000" w:themeColor="text1"/>
              </w:rPr>
              <w:t xml:space="preserve"> negeri.</w:t>
            </w:r>
          </w:p>
        </w:tc>
        <w:tc>
          <w:tcPr>
            <w:tcW w:w="4111" w:type="dxa"/>
          </w:tcPr>
          <w:p w14:paraId="3166F634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0DD5752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437771" w14:textId="77777777" w:rsidR="00FC2131" w:rsidRDefault="00FC2131" w:rsidP="00FC2131">
            <w:pPr>
              <w:rPr>
                <w:b w:val="0"/>
                <w:bCs w:val="0"/>
                <w:color w:val="000000" w:themeColor="text1"/>
              </w:rPr>
            </w:pPr>
          </w:p>
          <w:p w14:paraId="4C49FC2C" w14:textId="77777777" w:rsidR="00FC2131" w:rsidRPr="003E1836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5C00D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8542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E12A2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1B90D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7BFF18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1BF61E67" w14:textId="409013B8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103" w:type="dxa"/>
          </w:tcPr>
          <w:p w14:paraId="4BF9115C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D1BDC40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320D2271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115ABB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DD2897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F018F4" w14:textId="77777777" w:rsidR="00FC2131" w:rsidRPr="003E1836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A457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47FE1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EC592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4227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5FA44C56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D41BC1F" w14:textId="51D5B15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 xml:space="preserve">10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5103" w:type="dxa"/>
          </w:tcPr>
          <w:p w14:paraId="5DDADF8E" w14:textId="5AC978CA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0.3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ebab-sebab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ngenal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4111" w:type="dxa"/>
          </w:tcPr>
          <w:p w14:paraId="41DF09C8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3.4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ayat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atlam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</w:t>
            </w:r>
          </w:p>
          <w:p w14:paraId="24870870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.</w:t>
            </w:r>
          </w:p>
          <w:p w14:paraId="6B5B6ECD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3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2DB69E91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atlam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51EDF053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0.3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0BF32D0" w14:textId="30297D3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lastRenderedPageBreak/>
              <w:t>membentuk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jat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rakyat Malaysia.</w:t>
            </w:r>
          </w:p>
        </w:tc>
      </w:tr>
      <w:tr w:rsidR="00FC2131" w:rsidRPr="00D638FF" w14:paraId="5447448C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A7F0EC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42D2643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C5AE9E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CBC93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F3005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1271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26094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84B73D8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97140A9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8CA6D88" w14:textId="06E4DA0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0.3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atlam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4111" w:type="dxa"/>
          </w:tcPr>
          <w:p w14:paraId="18D8E7F4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CE8E81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E7A3EC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2888B0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4B1DEE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813C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A608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45E23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493F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73FCEA6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A6D1D4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EE88428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0.3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47091F35" w14:textId="2922C30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ehari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14:paraId="43FF1C2E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60E405A0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E79186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DC6AE5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1AA58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D242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70CC8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63212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FB7AE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02ADAD8C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B704FD1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 xml:space="preserve">11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aum</w:t>
            </w:r>
            <w:proofErr w:type="spellEnd"/>
          </w:p>
          <w:p w14:paraId="16FE2831" w14:textId="2EB2EA6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2F58A1AA" w14:textId="61223D5C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1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 Malaysia.</w:t>
            </w:r>
          </w:p>
        </w:tc>
        <w:tc>
          <w:tcPr>
            <w:tcW w:w="4111" w:type="dxa"/>
            <w:vMerge w:val="restart"/>
          </w:tcPr>
          <w:p w14:paraId="4BDBF9DE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1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ertolerans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510D9FDA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1.7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unikan</w:t>
            </w:r>
            <w:proofErr w:type="spellEnd"/>
          </w:p>
          <w:p w14:paraId="12BA3EBF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tempat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0E05E2FB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1.8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763EC3A2" w14:textId="12E17680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lastRenderedPageBreak/>
              <w:t>perkongsi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i Malaysia.</w:t>
            </w:r>
          </w:p>
        </w:tc>
      </w:tr>
      <w:tr w:rsidR="00FC2131" w:rsidRPr="00D638FF" w14:paraId="6689B3D5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F9F583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0E4C59AA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221895A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3187F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3A3BA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0FCB4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6AA4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6B8BAFF" w14:textId="7AA7EB4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7EA8362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5C8A845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1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tempat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5DEC5DEB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dahulu</w:t>
            </w:r>
            <w:proofErr w:type="spellEnd"/>
          </w:p>
          <w:p w14:paraId="1ABF09AA" w14:textId="4FDBEE11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/>
          </w:tcPr>
          <w:p w14:paraId="2DE2880A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35835D0E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32E81B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60FF536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3E2FC9CC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D6B1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E2B60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6E5F3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46D89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6DEE4751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C0B81C7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959A68C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1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uzik</w:t>
            </w:r>
            <w:proofErr w:type="spellEnd"/>
          </w:p>
          <w:p w14:paraId="0F572D0B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ari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radisional</w:t>
            </w:r>
            <w:proofErr w:type="spellEnd"/>
          </w:p>
          <w:p w14:paraId="407E860F" w14:textId="1E67ACDB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 Malaysia.</w:t>
            </w:r>
          </w:p>
        </w:tc>
        <w:tc>
          <w:tcPr>
            <w:tcW w:w="4111" w:type="dxa"/>
            <w:vMerge/>
          </w:tcPr>
          <w:p w14:paraId="50E9D453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650B947D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5B400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134757D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3301A5E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465DB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871F2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C3394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78C99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5E44F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3E147986" w14:textId="39DA37D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103" w:type="dxa"/>
          </w:tcPr>
          <w:p w14:paraId="3286E6D1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7C51B14B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1C0C5240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9CFD5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08C7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680A579F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D0622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852418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A84C9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C5E33" w14:textId="318EABA0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79" w:type="dxa"/>
          </w:tcPr>
          <w:p w14:paraId="74C67562" w14:textId="495AD54B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103" w:type="dxa"/>
          </w:tcPr>
          <w:p w14:paraId="7C922CE7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ED1A750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5387C542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E48FCD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46D92A5" w14:textId="77777777" w:rsidR="00FC2131" w:rsidRPr="00D638FF" w:rsidRDefault="00FC2131" w:rsidP="00FC2131">
            <w:pPr>
              <w:rPr>
                <w:color w:val="000000" w:themeColor="text1"/>
              </w:rPr>
            </w:pPr>
          </w:p>
          <w:p w14:paraId="2A9FC8CA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E6C92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0640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C9CEC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ECCF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9F08B2C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544E519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B39F431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1.4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jenis</w:t>
            </w:r>
            <w:proofErr w:type="spellEnd"/>
          </w:p>
          <w:p w14:paraId="0959D066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radisional</w:t>
            </w:r>
            <w:proofErr w:type="spellEnd"/>
          </w:p>
          <w:p w14:paraId="5F15BAC9" w14:textId="559C8F4D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 Malaysia.</w:t>
            </w:r>
          </w:p>
        </w:tc>
        <w:tc>
          <w:tcPr>
            <w:tcW w:w="4111" w:type="dxa"/>
          </w:tcPr>
          <w:p w14:paraId="5FAB8E8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67AB1F5F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710C58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EF350D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6770AC1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867E0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9D37D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75266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4E0BD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CDAC2D3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F22BD6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886963" w14:textId="5078903E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.1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cerita</w:t>
            </w:r>
            <w:proofErr w:type="spellEnd"/>
            <w:r>
              <w:t xml:space="preserve"> rakyat </w:t>
            </w:r>
            <w:proofErr w:type="spellStart"/>
            <w:r>
              <w:t>berunsur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i Malaysia.</w:t>
            </w:r>
          </w:p>
        </w:tc>
        <w:tc>
          <w:tcPr>
            <w:tcW w:w="4111" w:type="dxa"/>
          </w:tcPr>
          <w:p w14:paraId="023FE119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0E31BADA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AD45EA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3601C3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59274DA2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DA300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71066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10A94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3A608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5E28FE36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4AE04CB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 xml:space="preserve">11.2 Agama da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percayaan</w:t>
            </w:r>
            <w:proofErr w:type="spellEnd"/>
          </w:p>
          <w:p w14:paraId="58A135C5" w14:textId="62FAC965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5556C47F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2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agama da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percayaan</w:t>
            </w:r>
            <w:proofErr w:type="spellEnd"/>
          </w:p>
          <w:p w14:paraId="3B98ADE5" w14:textId="7CBD2D0D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 Malaysia.</w:t>
            </w:r>
          </w:p>
        </w:tc>
        <w:tc>
          <w:tcPr>
            <w:tcW w:w="4111" w:type="dxa"/>
            <w:vMerge w:val="restart"/>
          </w:tcPr>
          <w:p w14:paraId="4DD09B89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2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erad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rumah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ibad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56EBC0CB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lastRenderedPageBreak/>
              <w:t xml:space="preserve">K11.2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bungkai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agama</w:t>
            </w:r>
          </w:p>
          <w:p w14:paraId="2D500669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212BBBD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53B93A72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2.7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6B53F02C" w14:textId="0403F9C4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agama 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rcaya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wujud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paduan</w:t>
            </w:r>
            <w:proofErr w:type="spellEnd"/>
          </w:p>
        </w:tc>
      </w:tr>
      <w:tr w:rsidR="00FC2131" w:rsidRPr="00D638FF" w14:paraId="009BDB78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205E1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1</w:t>
            </w:r>
          </w:p>
          <w:p w14:paraId="3F6858C3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21220A62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F5076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29BDE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68202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A7AB4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3971309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A9369E5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0FAEEDF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2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25AABD1A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agama Islam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agama</w:t>
            </w:r>
          </w:p>
          <w:p w14:paraId="64524A56" w14:textId="22254AF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sekutuan.</w:t>
            </w:r>
          </w:p>
        </w:tc>
        <w:tc>
          <w:tcPr>
            <w:tcW w:w="4111" w:type="dxa"/>
            <w:vMerge/>
          </w:tcPr>
          <w:p w14:paraId="43FA9E68" w14:textId="3EC763DF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4360DCD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E9527D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A0E75E2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67CD04D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40811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5B51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20E36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C0110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862948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2FAED2F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7D7FD16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2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6415339E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agama lai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F6A1B23" w14:textId="1C6A338E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/>
          </w:tcPr>
          <w:p w14:paraId="449FD951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43803B8C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00BC70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C49C29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34BC0E80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851BF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DC56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B5DA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A5C4C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3590425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99A2ADA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9A5DB98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2.4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nama</w:t>
            </w:r>
            <w:proofErr w:type="spellEnd"/>
          </w:p>
          <w:p w14:paraId="1A6AA3AC" w14:textId="2AE63BC0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rumah-rumah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ibad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 Malaysia.</w:t>
            </w:r>
          </w:p>
        </w:tc>
        <w:tc>
          <w:tcPr>
            <w:tcW w:w="4111" w:type="dxa"/>
            <w:vMerge/>
          </w:tcPr>
          <w:p w14:paraId="0815B2FD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46955BF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3A928A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B14A9C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C2E61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01678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EE87B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D8EB6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CC385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37C28EB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DCF4983" w14:textId="09C0C1FF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aya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Masyarakat di Malaysia</w:t>
            </w:r>
          </w:p>
        </w:tc>
        <w:tc>
          <w:tcPr>
            <w:tcW w:w="5103" w:type="dxa"/>
          </w:tcPr>
          <w:p w14:paraId="044402D5" w14:textId="5FBEFFD1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3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aya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 Malaysia.</w:t>
            </w:r>
          </w:p>
        </w:tc>
        <w:tc>
          <w:tcPr>
            <w:tcW w:w="4111" w:type="dxa"/>
            <w:vMerge w:val="restart"/>
          </w:tcPr>
          <w:p w14:paraId="5A955BC3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3.4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ambut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aya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EEE23A1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00D99E86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3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7A335A6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ambut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adab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aya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0B4DF946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1.3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waris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rayaan</w:t>
            </w:r>
            <w:proofErr w:type="spellEnd"/>
          </w:p>
          <w:p w14:paraId="402D497F" w14:textId="4960BACF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i Malaysia.</w:t>
            </w:r>
          </w:p>
        </w:tc>
      </w:tr>
      <w:tr w:rsidR="00FC2131" w:rsidRPr="00D638FF" w14:paraId="54E22FDC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1FCE71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213F8AD0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DBD052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7BC73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957FB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14BF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DB732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C9A64F4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0DFD64F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1242752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3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ambut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aya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i</w:t>
            </w:r>
          </w:p>
          <w:p w14:paraId="062D7FED" w14:textId="130560D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laysia.</w:t>
            </w:r>
          </w:p>
        </w:tc>
        <w:tc>
          <w:tcPr>
            <w:tcW w:w="4111" w:type="dxa"/>
            <w:vMerge/>
          </w:tcPr>
          <w:p w14:paraId="1A9157CE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46014AA1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C78ACC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D245FF1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5781845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BF6EC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0A7CD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646A8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575A6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EDDA31D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AE840F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56C2895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1.3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ambutan</w:t>
            </w:r>
            <w:proofErr w:type="spellEnd"/>
          </w:p>
          <w:p w14:paraId="3B11450F" w14:textId="015DCF00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peraya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dahulu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/>
          </w:tcPr>
          <w:p w14:paraId="209317B5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0E6232B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A510A2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317BCA41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750AEA50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CC02F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997F0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AB71E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3DB1D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7347624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679BC8D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</w:t>
            </w:r>
          </w:p>
          <w:p w14:paraId="13272CC3" w14:textId="37436D6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70EEE647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1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nama-nam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an biodat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Perdana</w:t>
            </w:r>
          </w:p>
          <w:p w14:paraId="1805312C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Menteri Malaysi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gikut</w:t>
            </w:r>
            <w:proofErr w:type="spellEnd"/>
          </w:p>
          <w:p w14:paraId="60ECF799" w14:textId="1A3C36BC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urut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 w:val="restart"/>
          </w:tcPr>
          <w:p w14:paraId="7782FEA2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1.4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milik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impin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yang</w:t>
            </w:r>
          </w:p>
          <w:p w14:paraId="776F845C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berwibaw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0C35B2D7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1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nghargaan</w:t>
            </w:r>
            <w:proofErr w:type="spellEnd"/>
          </w:p>
          <w:p w14:paraId="031A8780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.</w:t>
            </w:r>
          </w:p>
          <w:p w14:paraId="2BCCDF1E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1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7DE3A2B6" w14:textId="6D983C6B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kepemimpin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FC2131" w:rsidRPr="00D638FF" w14:paraId="61AEDEBB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78055F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A72FD7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5872335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296A0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D54FF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69336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E7037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27DD4A4C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6050EF9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A866E3D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1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ugas</w:t>
            </w:r>
            <w:proofErr w:type="spellEnd"/>
          </w:p>
          <w:p w14:paraId="2B1C3ECD" w14:textId="623FD8CC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dana Menteri.</w:t>
            </w:r>
          </w:p>
        </w:tc>
        <w:tc>
          <w:tcPr>
            <w:tcW w:w="4111" w:type="dxa"/>
            <w:vMerge/>
          </w:tcPr>
          <w:p w14:paraId="75A1F7DD" w14:textId="3BA2492A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16831C6C" w14:textId="77777777" w:rsidTr="00FC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FE9249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3F3EC61F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664377AA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529DE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7FBAE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30D9B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C75F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3C7CB37D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B356D3B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E3381C0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1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ncapaian</w:t>
            </w:r>
            <w:proofErr w:type="spellEnd"/>
          </w:p>
          <w:p w14:paraId="4BAC7B20" w14:textId="790594F0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negara di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pimpin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Perdana Menteri.</w:t>
            </w:r>
          </w:p>
        </w:tc>
        <w:tc>
          <w:tcPr>
            <w:tcW w:w="4111" w:type="dxa"/>
          </w:tcPr>
          <w:p w14:paraId="32FC5CDB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488C1E89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0A48E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9CCBFF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44AC0F1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D8A61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6846E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73D1A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3E91B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AE7D1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145C34BD" w14:textId="3868ED1A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103" w:type="dxa"/>
          </w:tcPr>
          <w:p w14:paraId="305FFB25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6D32950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39FF092B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9F169C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0933159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07D0478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54E1A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62AFA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FA1CB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2BAFE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2FE5E7E2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1DF5B1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Ekonomi</w:t>
            </w:r>
          </w:p>
          <w:p w14:paraId="1A8FF0A3" w14:textId="6867445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1F0F5E2E" w14:textId="240B8E11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D09">
              <w:t xml:space="preserve">12.2.1 </w:t>
            </w:r>
            <w:proofErr w:type="spellStart"/>
            <w:r w:rsidRPr="00B20D09">
              <w:t>Menyatakan</w:t>
            </w:r>
            <w:proofErr w:type="spellEnd"/>
            <w:r w:rsidRPr="00B20D09">
              <w:t xml:space="preserve"> </w:t>
            </w:r>
            <w:proofErr w:type="spellStart"/>
            <w:r w:rsidRPr="00B20D09">
              <w:t>perkembangan</w:t>
            </w:r>
            <w:proofErr w:type="spellEnd"/>
            <w:r w:rsidRPr="00B20D09">
              <w:t xml:space="preserve"> </w:t>
            </w:r>
            <w:proofErr w:type="spellStart"/>
            <w:r w:rsidRPr="00B20D09">
              <w:t>awal</w:t>
            </w:r>
            <w:proofErr w:type="spellEnd"/>
            <w:r w:rsidRPr="00B20D09">
              <w:t xml:space="preserve"> </w:t>
            </w:r>
            <w:proofErr w:type="spellStart"/>
            <w:r w:rsidRPr="00B20D09">
              <w:t>ekonomi</w:t>
            </w:r>
            <w:proofErr w:type="spellEnd"/>
            <w:r w:rsidRPr="00B20D09">
              <w:t xml:space="preserve"> di Malaysia</w:t>
            </w:r>
          </w:p>
        </w:tc>
        <w:tc>
          <w:tcPr>
            <w:tcW w:w="4111" w:type="dxa"/>
            <w:vMerge w:val="restart"/>
          </w:tcPr>
          <w:p w14:paraId="1562848F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2.4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7F842F0C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0D0DDC0B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negara.</w:t>
            </w:r>
          </w:p>
          <w:p w14:paraId="67BF4F10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2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148F414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yokong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ingkat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.</w:t>
            </w:r>
          </w:p>
          <w:p w14:paraId="56C85FE2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2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ras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angg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arangan</w:t>
            </w:r>
            <w:proofErr w:type="spellEnd"/>
          </w:p>
          <w:p w14:paraId="2B9CD0B2" w14:textId="601338EA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buat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Malaysia.</w:t>
            </w:r>
          </w:p>
        </w:tc>
      </w:tr>
      <w:tr w:rsidR="00FC2131" w:rsidRPr="00D638FF" w14:paraId="177FC88C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07350F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038B76F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860890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57F1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9CCB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4F017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F6FCA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DAB8E7C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9C6F5B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611251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2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1D08A863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umbang</w:t>
            </w:r>
            <w:proofErr w:type="spellEnd"/>
          </w:p>
          <w:p w14:paraId="0C6898AE" w14:textId="70309449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4111" w:type="dxa"/>
            <w:vMerge/>
          </w:tcPr>
          <w:p w14:paraId="23B5FB8B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50E5CEE4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AF2106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992C98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5F4A450A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477A4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2AFA5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D2C1C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61F2C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24874A1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7780ABC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F212857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K12.2.4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maju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bagi</w:t>
            </w:r>
            <w:proofErr w:type="spellEnd"/>
          </w:p>
          <w:p w14:paraId="06154F9D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5340CE03" w14:textId="7A9BE62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negara.</w:t>
            </w:r>
          </w:p>
        </w:tc>
        <w:tc>
          <w:tcPr>
            <w:tcW w:w="4111" w:type="dxa"/>
            <w:vMerge/>
          </w:tcPr>
          <w:p w14:paraId="782C271F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0BF588E1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346828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D8C888A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35F1750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0E113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B7F4F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3DEDE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DD14B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FAA6D6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92E0BA3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banggaan</w:t>
            </w:r>
            <w:proofErr w:type="spellEnd"/>
          </w:p>
          <w:p w14:paraId="55352558" w14:textId="368135DF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103" w:type="dxa"/>
          </w:tcPr>
          <w:p w14:paraId="3005C555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3.1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ncapai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ukan</w:t>
            </w:r>
            <w:proofErr w:type="spellEnd"/>
          </w:p>
          <w:p w14:paraId="687019C7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di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dan</w:t>
            </w:r>
          </w:p>
          <w:p w14:paraId="72E68572" w14:textId="2F99E79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 w:val="restart"/>
          </w:tcPr>
          <w:p w14:paraId="228EC221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3.5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aum</w:t>
            </w:r>
            <w:proofErr w:type="spellEnd"/>
          </w:p>
          <w:p w14:paraId="59BA1DD0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harum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nam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</w:t>
            </w:r>
          </w:p>
          <w:p w14:paraId="5416ACBF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04EE02B7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3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39EAEC77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mbangunan</w:t>
            </w:r>
            <w:proofErr w:type="spellEnd"/>
          </w:p>
          <w:p w14:paraId="047E5DBC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negara.</w:t>
            </w:r>
          </w:p>
          <w:p w14:paraId="7EDEBA3A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3.7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09A5683" w14:textId="419B4778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ahsiah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sukan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</w:tc>
      </w:tr>
      <w:tr w:rsidR="00FC2131" w:rsidRPr="00D638FF" w14:paraId="17F017F9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FDD8A7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096D547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424E0BE2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2AAED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829B3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8870E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60406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2703068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7F5118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1AB08FF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3.2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ukan</w:t>
            </w:r>
            <w:proofErr w:type="spellEnd"/>
          </w:p>
          <w:p w14:paraId="2F56C75B" w14:textId="1984C11B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/>
          </w:tcPr>
          <w:p w14:paraId="2F2ACC65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53ACA0F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EA143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E16A519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  <w:p w14:paraId="45C89A7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DB37D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F97D0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D8A0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4C8E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C93C49B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DC1D7A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9C2D1D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3.3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ranan</w:t>
            </w:r>
            <w:proofErr w:type="spellEnd"/>
          </w:p>
          <w:p w14:paraId="787BB39C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Malaysi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penganjuran</w:t>
            </w:r>
            <w:proofErr w:type="spellEnd"/>
          </w:p>
          <w:p w14:paraId="20639CC6" w14:textId="3CA64E19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Merge/>
          </w:tcPr>
          <w:p w14:paraId="28822E66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3C64344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FE226D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47B99C6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7032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151F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42B6F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72F99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7FCB6CF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5CD46F2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F299A6F" w14:textId="77777777" w:rsidR="00FC2131" w:rsidRPr="00B20D09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 xml:space="preserve">12.3.4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Menghubungkait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okoh-tokoh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terdahulu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yang</w:t>
            </w:r>
          </w:p>
          <w:p w14:paraId="1F2785B0" w14:textId="2A16770B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20D09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inspiras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B20D09">
              <w:rPr>
                <w:b/>
                <w:bCs/>
                <w:color w:val="000000" w:themeColor="text1"/>
              </w:rPr>
              <w:t>kini</w:t>
            </w:r>
            <w:proofErr w:type="spellEnd"/>
            <w:r w:rsidRPr="00B20D09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14:paraId="4A406743" w14:textId="763CC2B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5D97C78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6A15D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6AD544D4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  <w:p w14:paraId="12BE63F1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0CCFD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D78C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5ECA0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7830D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DDD6B4C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93E960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5F08E96" w14:textId="77777777" w:rsidR="00FC2131" w:rsidRPr="007B24DC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12.4.1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rtubuh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serantau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antarabangsa</w:t>
            </w:r>
            <w:proofErr w:type="spellEnd"/>
          </w:p>
          <w:p w14:paraId="189AD188" w14:textId="77777777" w:rsidR="00FC2131" w:rsidRPr="007B24DC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dianggotai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oleh</w:t>
            </w:r>
          </w:p>
          <w:p w14:paraId="06651B5D" w14:textId="77777777" w:rsidR="00FC2131" w:rsidRPr="007B24DC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Malaysia.</w:t>
            </w:r>
          </w:p>
          <w:p w14:paraId="6FD760CD" w14:textId="77777777" w:rsidR="00FC2131" w:rsidRPr="007B24DC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12.4.2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libatan</w:t>
            </w:r>
            <w:proofErr w:type="spellEnd"/>
          </w:p>
          <w:p w14:paraId="556CE742" w14:textId="34A98425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Malaysia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rsatu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Negara-negara Asia Tenggara (ASEAN).</w:t>
            </w:r>
          </w:p>
        </w:tc>
        <w:tc>
          <w:tcPr>
            <w:tcW w:w="4111" w:type="dxa"/>
          </w:tcPr>
          <w:p w14:paraId="1405F4AB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4.6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alin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baik</w:t>
            </w:r>
            <w:proofErr w:type="spellEnd"/>
          </w:p>
          <w:p w14:paraId="4387FB0B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>.</w:t>
            </w:r>
          </w:p>
          <w:p w14:paraId="52B6B44E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4.7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462FEFF9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sumbang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untuk</w:t>
            </w:r>
            <w:proofErr w:type="spellEnd"/>
          </w:p>
          <w:p w14:paraId="381602EB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dunia.</w:t>
            </w:r>
          </w:p>
          <w:p w14:paraId="3F7AB495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 xml:space="preserve">K12.4.8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4DF0B195" w14:textId="616E8F58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0133E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pengiktirafan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133E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0133E">
              <w:rPr>
                <w:b/>
                <w:bCs/>
                <w:color w:val="000000" w:themeColor="text1"/>
              </w:rPr>
              <w:t xml:space="preserve"> Malaysia.</w:t>
            </w:r>
          </w:p>
        </w:tc>
      </w:tr>
      <w:tr w:rsidR="00FC2131" w:rsidRPr="00D638FF" w14:paraId="528E26BA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375C2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74A950F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E94FEFC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06D3C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F8398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C4235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8CDA5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69F5EBC9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1E77768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EF25C9B" w14:textId="77777777" w:rsidR="00FC2131" w:rsidRPr="007B24DC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12.4.3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Komanwel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>.</w:t>
            </w:r>
          </w:p>
          <w:p w14:paraId="32D7A7F0" w14:textId="77777777" w:rsidR="00FC2131" w:rsidRPr="007B24DC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12.4.4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rsidangan</w:t>
            </w:r>
            <w:proofErr w:type="spellEnd"/>
          </w:p>
          <w:p w14:paraId="37DCA680" w14:textId="16525EF5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Negara-Negara Islam (OIC).</w:t>
            </w:r>
          </w:p>
        </w:tc>
        <w:tc>
          <w:tcPr>
            <w:tcW w:w="4111" w:type="dxa"/>
          </w:tcPr>
          <w:p w14:paraId="26EC4E8C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DD316D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5F476B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643893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77F40FC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DDE0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B3D8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45655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CFAD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3A1E1C6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2F34E3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14928C6" w14:textId="77777777" w:rsidR="00FC2131" w:rsidRPr="007B24DC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12.4.5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libatan</w:t>
            </w:r>
            <w:proofErr w:type="spellEnd"/>
          </w:p>
          <w:p w14:paraId="6B0C4E59" w14:textId="2EAE099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 xml:space="preserve">Malaysia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Pertubuhan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B24DC">
              <w:rPr>
                <w:b/>
                <w:bCs/>
                <w:color w:val="000000" w:themeColor="text1"/>
              </w:rPr>
              <w:t>Bangsa-Bangsa</w:t>
            </w:r>
            <w:proofErr w:type="spellEnd"/>
            <w:r w:rsidRPr="007B24DC">
              <w:rPr>
                <w:b/>
                <w:bCs/>
                <w:color w:val="000000" w:themeColor="text1"/>
              </w:rPr>
              <w:t xml:space="preserve"> Bersatu (PBB).</w:t>
            </w:r>
          </w:p>
        </w:tc>
        <w:tc>
          <w:tcPr>
            <w:tcW w:w="4111" w:type="dxa"/>
          </w:tcPr>
          <w:p w14:paraId="52269947" w14:textId="72116F8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6DEDCFBD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8508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0</w:t>
            </w:r>
          </w:p>
          <w:p w14:paraId="6F85F227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0A7BB5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CA546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154A9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DC41C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F3FF434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94F1F2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E12B41E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E94CF9F" w14:textId="21EFFA30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779D7DD3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243A64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48E0D6E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2690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A472C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D44DE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BC87C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B2C63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21D33EFD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D6E8676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42950DB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00FC24C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1D24303F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13F8FD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5843DCDF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3E7D447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90AF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E7396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9194F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0D515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D88D22" w14:textId="576B511F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4AB4916" w14:textId="191A39B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A1FB505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D706D77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8B6E6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B1DAD"/>
    <w:multiLevelType w:val="multilevel"/>
    <w:tmpl w:val="6E2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1B0C18"/>
    <w:rsid w:val="00205BBE"/>
    <w:rsid w:val="00206171"/>
    <w:rsid w:val="00220161"/>
    <w:rsid w:val="002E1096"/>
    <w:rsid w:val="00314C3E"/>
    <w:rsid w:val="00383CC5"/>
    <w:rsid w:val="00403A00"/>
    <w:rsid w:val="00417B7B"/>
    <w:rsid w:val="00585402"/>
    <w:rsid w:val="00661CF4"/>
    <w:rsid w:val="00683CD3"/>
    <w:rsid w:val="007B24DC"/>
    <w:rsid w:val="00803353"/>
    <w:rsid w:val="008B6E65"/>
    <w:rsid w:val="009F4771"/>
    <w:rsid w:val="00A554C4"/>
    <w:rsid w:val="00AA7321"/>
    <w:rsid w:val="00B0133E"/>
    <w:rsid w:val="00B17475"/>
    <w:rsid w:val="00B20D09"/>
    <w:rsid w:val="00B22D5E"/>
    <w:rsid w:val="00B82CC5"/>
    <w:rsid w:val="00BF5A47"/>
    <w:rsid w:val="00C234C5"/>
    <w:rsid w:val="00C67B5E"/>
    <w:rsid w:val="00CB24B1"/>
    <w:rsid w:val="00CF4686"/>
    <w:rsid w:val="00D0356C"/>
    <w:rsid w:val="00D477A2"/>
    <w:rsid w:val="00D638FF"/>
    <w:rsid w:val="00E30B82"/>
    <w:rsid w:val="00EE2A91"/>
    <w:rsid w:val="00EF122D"/>
    <w:rsid w:val="00EF7388"/>
    <w:rsid w:val="00F36F60"/>
    <w:rsid w:val="00F66440"/>
    <w:rsid w:val="00F74049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2-02-17T01:49:00Z</dcterms:created>
  <dcterms:modified xsi:type="dcterms:W3CDTF">2025-11-13T03:22:00Z</dcterms:modified>
</cp:coreProperties>
</file>